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1"/>
        <w:tblW w:w="5000" w:type="pct"/>
        <w:tblLayout w:type="fixed"/>
        <w:tblLook w:val="0620" w:firstRow="1" w:lastRow="0" w:firstColumn="0" w:lastColumn="0" w:noHBand="1" w:noVBand="1"/>
        <w:tblDescription w:val="Макетная таблица для всего буклета, включающая встроенные таблицы внутри этой таблицы"/>
      </w:tblPr>
      <w:tblGrid>
        <w:gridCol w:w="5362"/>
        <w:gridCol w:w="5364"/>
        <w:gridCol w:w="5364"/>
      </w:tblGrid>
      <w:tr w:rsidR="00CC6600" w:rsidRPr="004338A1" w14:paraId="0AEA20AF" w14:textId="77777777" w:rsidTr="445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Mar>
              <w:righ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столбец с левой стороны"/>
            </w:tblPr>
            <w:tblGrid>
              <w:gridCol w:w="4876"/>
            </w:tblGrid>
            <w:tr w:rsidR="00EF7B15" w:rsidRPr="004338A1" w14:paraId="376B1B2C" w14:textId="77777777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1C008938" w14:textId="1AD858ED" w:rsidR="00EF7B15" w:rsidRPr="004338A1" w:rsidRDefault="00CE08EB" w:rsidP="004555BF">
                  <w:pPr>
                    <w:pStyle w:val="1"/>
                    <w:outlineLvl w:val="0"/>
                    <w:rPr>
                      <w:rStyle w:val="10"/>
                      <w:rFonts w:eastAsiaTheme="minorHAnsi"/>
                      <w:b/>
                    </w:rPr>
                  </w:pPr>
                  <w:bookmarkStart w:id="0" w:name="_GoBack"/>
                  <w:bookmarkEnd w:id="0"/>
                  <w:r>
                    <w:rPr>
                      <w:rStyle w:val="10"/>
                      <w:rFonts w:eastAsiaTheme="minorHAnsi"/>
                      <w:b/>
                      <w:lang w:bidi="ru-RU"/>
                    </w:rPr>
                    <w:t>Обратите внимание!</w:t>
                  </w:r>
                </w:p>
                <w:p w14:paraId="7C79976F" w14:textId="77777777" w:rsidR="00FB5DCD" w:rsidRDefault="00FB5DCD" w:rsidP="00EF7B15">
                  <w:pPr>
                    <w:pStyle w:val="1"/>
                    <w:outlineLvl w:val="0"/>
                    <w:rPr>
                      <w:rFonts w:eastAsiaTheme="minorHAnsi" w:cs="Times New Roman"/>
                      <w:b w:val="0"/>
                      <w:noProof w:val="0"/>
                      <w:color w:val="auto"/>
                      <w:spacing w:val="0"/>
                      <w:sz w:val="22"/>
                      <w:szCs w:val="24"/>
                      <w:lang w:bidi="ru-RU"/>
                    </w:rPr>
                  </w:pPr>
                  <w:r w:rsidRPr="00FB5DCD">
                    <w:rPr>
                      <w:rFonts w:cs="Times New Roman"/>
                      <w:b w:val="0"/>
                      <w:noProof w:val="0"/>
                      <w:color w:val="auto"/>
                      <w:spacing w:val="0"/>
                      <w:sz w:val="22"/>
                      <w:szCs w:val="24"/>
                      <w:lang w:bidi="ru-RU"/>
                    </w:rPr>
                    <w:t xml:space="preserve">Исключая доступ к своему оружию, владелец прежде всего обеспечивает безопасность своих близких. Некоторые владельцы, находясь дома в окружении своих родственников, часто достают оружие для чистки, оставляя его на столе, в открытом сейфе, на диване и </w:t>
                  </w:r>
                  <w:proofErr w:type="gramStart"/>
                  <w:r w:rsidRPr="00FB5DCD">
                    <w:rPr>
                      <w:rFonts w:cs="Times New Roman"/>
                      <w:b w:val="0"/>
                      <w:noProof w:val="0"/>
                      <w:color w:val="auto"/>
                      <w:spacing w:val="0"/>
                      <w:sz w:val="22"/>
                      <w:szCs w:val="24"/>
                      <w:lang w:bidi="ru-RU"/>
                    </w:rPr>
                    <w:t>т.п..</w:t>
                  </w:r>
                  <w:proofErr w:type="gramEnd"/>
                  <w:r w:rsidRPr="00FB5DCD">
                    <w:rPr>
                      <w:rFonts w:cs="Times New Roman"/>
                      <w:b w:val="0"/>
                      <w:noProof w:val="0"/>
                      <w:color w:val="auto"/>
                      <w:spacing w:val="0"/>
                      <w:sz w:val="22"/>
                      <w:szCs w:val="24"/>
                      <w:lang w:bidi="ru-RU"/>
                    </w:rPr>
                    <w:t xml:space="preserve"> Многие охотники после чистки сразу не закрывают оружие в сейф, а оставляют его где-нибудь за шкафом, в платяном шкафу, под кроватью и т.п., что является непростительной халатностью с их стороны.</w:t>
                  </w:r>
                  <w:r w:rsidRPr="00FB5DCD">
                    <w:rPr>
                      <w:rFonts w:eastAsiaTheme="minorHAnsi" w:cs="Times New Roman"/>
                      <w:b w:val="0"/>
                      <w:noProof w:val="0"/>
                      <w:color w:val="auto"/>
                      <w:spacing w:val="0"/>
                      <w:sz w:val="22"/>
                      <w:szCs w:val="24"/>
                      <w:lang w:bidi="ru-RU"/>
                    </w:rPr>
                    <w:t xml:space="preserve"> </w:t>
                  </w:r>
                </w:p>
                <w:p w14:paraId="2DCCFF12" w14:textId="228118C7" w:rsidR="00EF7B15" w:rsidRPr="004338A1" w:rsidRDefault="00CE08EB" w:rsidP="00EF7B15">
                  <w:pPr>
                    <w:pStyle w:val="1"/>
                    <w:outlineLvl w:val="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  <w:lang w:bidi="ru-RU"/>
                    </w:rPr>
                    <w:t>Побеседуйте со своими детьми!</w:t>
                  </w:r>
                </w:p>
                <w:p w14:paraId="72E8BA65" w14:textId="77777777" w:rsidR="00CE08EB" w:rsidRDefault="00CE08EB" w:rsidP="00CE08EB">
                  <w:pPr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Сообщите ребенку, что при информировании ребенком взрослого о наличии у другого обучающегося опасных веществ и предметов или о намерениях другого обучающегося совершить противоправный поступок, ребенок защищает свои права и права других детей и действует исключительно в интересах сохранения жизни и здоровья! </w:t>
                  </w:r>
                </w:p>
                <w:p w14:paraId="30C52B81" w14:textId="6E1ED97D" w:rsidR="00CE08EB" w:rsidRPr="00CE08EB" w:rsidRDefault="00CE08EB" w:rsidP="00CE08EB">
                  <w:pPr>
                    <w:pStyle w:val="1"/>
                    <w:outlineLvl w:val="0"/>
                    <w:rPr>
                      <w:rStyle w:val="10"/>
                      <w:rFonts w:ascii="Times New Roman" w:eastAsiaTheme="minorHAnsi" w:hAnsi="Times New Roman" w:cs="Times New Roman"/>
                      <w:b/>
                      <w:color w:val="auto"/>
                      <w:sz w:val="24"/>
                      <w:szCs w:val="24"/>
                      <w:lang w:bidi="ru-RU"/>
                    </w:rPr>
                  </w:pPr>
                  <w:r w:rsidRPr="00CE08EB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bidi="ru-RU"/>
                    </w:rPr>
                    <w:t>Родители, получившие информацию от своего ребенка о фактах наличия у других детей опасных веществ и предметов и/или их использования, обязаны сообщить об этом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bidi="ru-RU"/>
                    </w:rPr>
                    <w:t xml:space="preserve"> администрации школы и в полицию!</w:t>
                  </w:r>
                </w:p>
                <w:p w14:paraId="15A35E73" w14:textId="4432DA66" w:rsidR="00855F5E" w:rsidRPr="004338A1" w:rsidRDefault="001D0BE4" w:rsidP="00710D87">
                  <w:pPr>
                    <w:rPr>
                      <w:rFonts w:eastAsiaTheme="minorHAnsi"/>
                      <w:bCs w:val="0"/>
                    </w:rPr>
                  </w:pPr>
                  <w:r>
                    <w:rPr>
                      <w:rFonts w:eastAsiaTheme="minorHAnsi"/>
                      <w:bCs w:val="0"/>
                    </w:rPr>
                    <w:t>Школа – для учебы!</w:t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38"/>
              <w:gridCol w:w="1740"/>
              <w:gridCol w:w="1740"/>
            </w:tblGrid>
            <w:tr w:rsidR="00855F5E" w:rsidRPr="004338A1" w14:paraId="4C8E33C8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14:paraId="0CBC6F35" w14:textId="77777777" w:rsidR="00EF7B15" w:rsidRPr="004338A1" w:rsidRDefault="00EF7B15" w:rsidP="00EF7B15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14:paraId="3402FFE6" w14:textId="77777777"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14:paraId="721FE482" w14:textId="77777777"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55AA51D" w14:textId="27714BA3" w:rsidR="00EF7B15" w:rsidRPr="004338A1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tbl>
            <w:tblPr>
              <w:tblStyle w:val="31"/>
              <w:tblW w:w="0" w:type="auto"/>
              <w:tblBorders>
                <w:bottom w:val="single" w:sz="48" w:space="0" w:color="FFFFFF" w:themeColor="background1"/>
              </w:tblBorders>
              <w:shd w:val="clear" w:color="auto" w:fill="833C0B" w:themeFill="accent2" w:themeFillShade="80"/>
              <w:tblLayout w:type="fixed"/>
              <w:tblLook w:val="0620" w:firstRow="1" w:lastRow="0" w:firstColumn="0" w:lastColumn="0" w:noHBand="1" w:noVBand="1"/>
              <w:tblDescription w:val="Макетная таблица для первой страницы, столбец посередине"/>
            </w:tblPr>
            <w:tblGrid>
              <w:gridCol w:w="4733"/>
            </w:tblGrid>
            <w:tr w:rsidR="00CC6600" w:rsidRPr="004338A1" w14:paraId="03547358" w14:textId="77777777" w:rsidTr="00E038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07"/>
              </w:trPr>
              <w:tc>
                <w:tcPr>
                  <w:tcW w:w="473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833C0B" w:themeFill="accent2" w:themeFillShade="80"/>
                  <w:tcMar>
                    <w:right w:w="288" w:type="dxa"/>
                  </w:tcMar>
                </w:tcPr>
                <w:p w14:paraId="10E27800" w14:textId="1973A9C0" w:rsidR="00CC6600" w:rsidRPr="004338A1" w:rsidRDefault="00CE08EB" w:rsidP="004555BF">
                  <w:pPr>
                    <w:pStyle w:val="2"/>
                    <w:outlineLvl w:val="1"/>
                  </w:pPr>
                  <w:r>
                    <w:rPr>
                      <w:lang w:bidi="ru-RU"/>
                    </w:rPr>
                    <w:t>Будьте бдительны!</w:t>
                  </w:r>
                </w:p>
                <w:p w14:paraId="5DAE0FC0" w14:textId="77777777" w:rsidR="00CC6600" w:rsidRDefault="00CE08EB" w:rsidP="00CC6600">
                  <w:pPr>
                    <w:pStyle w:val="ad"/>
                    <w:rPr>
                      <w:lang w:bidi="ru-RU"/>
                    </w:rPr>
                  </w:pPr>
                  <w:r w:rsidRPr="00CE08EB">
                    <w:rPr>
                      <w:lang w:bidi="ru-RU"/>
                    </w:rPr>
                    <w:t>Кроме нас самих никто не сможет уберечь наших детей!</w:t>
                  </w:r>
                </w:p>
                <w:p w14:paraId="24ACFED4" w14:textId="77777777" w:rsidR="00CE08EB" w:rsidRDefault="00CE08EB" w:rsidP="00CC6600">
                  <w:pPr>
                    <w:pStyle w:val="ad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Не разрешайте своим детям иметь при себе опасные предметы и вещи, пиротехнические изделия, газовые баллончики, ядовитые, иные запрещенные вещества!</w:t>
                  </w:r>
                </w:p>
                <w:p w14:paraId="48E138FF" w14:textId="2FE6DE38" w:rsidR="00CE08EB" w:rsidRPr="004338A1" w:rsidRDefault="00CE08EB" w:rsidP="00CC6600">
                  <w:pPr>
                    <w:pStyle w:val="ad"/>
                  </w:pPr>
                  <w:r w:rsidRPr="00CE08EB">
                    <w:rPr>
                      <w:sz w:val="32"/>
                      <w:lang w:bidi="ru-RU"/>
                    </w:rPr>
                    <w:t>Вы в ответе за своих детей!</w:t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CC6600" w:rsidRPr="004338A1" w14:paraId="17BA1176" w14:textId="77777777" w:rsidTr="00E038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  <w:shd w:val="clear" w:color="auto" w:fill="44546A" w:themeFill="text2"/>
                </w:tcPr>
                <w:p w14:paraId="600C9BF2" w14:textId="77777777" w:rsidR="00CC6600" w:rsidRPr="004338A1" w:rsidRDefault="00CC6600" w:rsidP="00EF7B15">
                  <w:pPr>
                    <w:pStyle w:val="af4"/>
                  </w:pPr>
                </w:p>
              </w:tc>
              <w:tc>
                <w:tcPr>
                  <w:tcW w:w="1581" w:type="dxa"/>
                  <w:shd w:val="clear" w:color="auto" w:fill="BF8F00" w:themeFill="accent4" w:themeFillShade="BF"/>
                </w:tcPr>
                <w:p w14:paraId="5EC77392" w14:textId="77777777" w:rsidR="00CC6600" w:rsidRPr="004338A1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81" w:type="dxa"/>
                  <w:shd w:val="clear" w:color="auto" w:fill="833C0B" w:themeFill="accent2" w:themeFillShade="80"/>
                </w:tcPr>
                <w:p w14:paraId="24A98E05" w14:textId="77777777" w:rsidR="00CC6600" w:rsidRPr="004338A1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17D14B0" w14:textId="59200C8A" w:rsidR="00CC6600" w:rsidRPr="004338A1" w:rsidRDefault="009F0EB1" w:rsidP="00EF7B15">
            <w:pPr>
              <w:pStyle w:val="af4"/>
            </w:pPr>
            <w:r>
              <w:rPr>
                <w:lang w:eastAsia="ru-RU"/>
              </w:rPr>
              <w:drawing>
                <wp:inline distT="0" distB="0" distL="0" distR="0" wp14:anchorId="05DB1780" wp14:editId="7119B1D3">
                  <wp:extent cx="3237749" cy="2543175"/>
                  <wp:effectExtent l="0" t="0" r="1270" b="0"/>
                  <wp:docPr id="7" name="Рисунок 7" descr="https://na-dache.pro/din/uploads/posts/2023-03/1680037488_na-dache-pro-p-foto-uchitel-i-uchenik-za-partoi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a-dache.pro/din/uploads/posts/2023-03/1680037488_na-dache-pro-p-foto-uchitel-i-uchenik-za-partoi-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7" r="4600"/>
                          <a:stretch/>
                        </pic:blipFill>
                        <pic:spPr bwMode="auto">
                          <a:xfrm>
                            <a:off x="0" y="0"/>
                            <a:ext cx="3258315" cy="255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верхний столбец с правой стороны"/>
            </w:tblPr>
            <w:tblGrid>
              <w:gridCol w:w="4876"/>
            </w:tblGrid>
            <w:tr w:rsidR="004555BF" w:rsidRPr="004338A1" w14:paraId="69090D38" w14:textId="77777777" w:rsidTr="00455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0F19BA34" w14:textId="3DC0E24D" w:rsidR="004555BF" w:rsidRPr="004338A1" w:rsidRDefault="004555BF" w:rsidP="004555BF">
                  <w:pPr>
                    <w:pStyle w:val="af4"/>
                    <w:rPr>
                      <w:rFonts w:eastAsiaTheme="minorHAnsi"/>
                    </w:rPr>
                  </w:pPr>
                  <w:r w:rsidRPr="004338A1">
                    <w:rPr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2BB67486" wp14:editId="4A305AB3">
                            <wp:extent cx="3108960" cy="5276088"/>
                            <wp:effectExtent l="0" t="0" r="0" b="1270"/>
                            <wp:docPr id="26" name="Группа 26" descr="Дети, играющие с принадлежностями для рисования, и поля оформления, расположенные вокруг ни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3108960" cy="5276088"/>
                                      <a:chOff x="-1" y="0"/>
                                      <a:chExt cx="3235326" cy="5493036"/>
                                    </a:xfrm>
                                  </wpg:grpSpPr>
                                  <wps:wsp>
                                    <wps:cNvPr id="27" name="Прямоугольник 27"/>
                                    <wps:cNvSpPr/>
                                    <wps:spPr>
                                      <a:xfrm rot="10800000">
                                        <a:off x="1981200" y="0"/>
                                        <a:ext cx="1218565" cy="13722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 28"/>
                                    <wps:cNvSpPr/>
                                    <wps:spPr>
                                      <a:xfrm rot="10800000">
                                        <a:off x="228600" y="3093720"/>
                                        <a:ext cx="609600" cy="6102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Прямоугольник 29"/>
                                    <wps:cNvSpPr/>
                                    <wps:spPr>
                                      <a:xfrm rot="10800000">
                                        <a:off x="609600" y="350520"/>
                                        <a:ext cx="762000" cy="7632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Прямоугольник 30" descr="Ребенок с мелом " title="Изображение на переднем плане"/>
                                    <wps:cNvSpPr/>
                                    <wps:spPr>
                                      <a:xfrm rot="10800000">
                                        <a:off x="-1" y="1030910"/>
                                        <a:ext cx="2397125" cy="2283789"/>
                                      </a:xfrm>
                                      <a:prstGeom prst="rect">
                                        <a:avLst/>
                                      </a:prstGeom>
                                      <a:blipFill dpi="0" rotWithShape="0">
                                        <a:blip r:embed="rId12"/>
                                        <a:srcRect/>
                                        <a:stretch>
                                          <a:fillRect l="-41758" t="-424" r="-21952" b="331"/>
                                        </a:stretch>
                                      </a:blip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 31"/>
                                    <wps:cNvSpPr/>
                                    <wps:spPr>
                                      <a:xfrm rot="10800000">
                                        <a:off x="1371600" y="2971800"/>
                                        <a:ext cx="1863725" cy="1865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  <a:alpha val="71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 rot="10800000">
                                        <a:off x="1600200" y="487680"/>
                                        <a:ext cx="1143000" cy="1143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 33"/>
                                    <wps:cNvSpPr/>
                                    <wps:spPr>
                                      <a:xfrm rot="10800000">
                                        <a:off x="457200" y="320040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 34"/>
                                    <wps:cNvSpPr/>
                                    <wps:spPr>
                                      <a:xfrm rot="10800000">
                                        <a:off x="609600" y="1371600"/>
                                        <a:ext cx="2394585" cy="2400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Прямоугольник 35"/>
                                    <wps:cNvSpPr/>
                                    <wps:spPr>
                                      <a:xfrm rot="10800000">
                                        <a:off x="1828800" y="2179320"/>
                                        <a:ext cx="1254760" cy="1257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Прямоугольник 36" descr="Ребенок раскрашивает" title="Изображение на переднем плане"/>
                                    <wps:cNvSpPr/>
                                    <wps:spPr>
                                      <a:xfrm rot="10800000">
                                        <a:off x="761999" y="3550675"/>
                                        <a:ext cx="1939925" cy="1942361"/>
                                      </a:xfrm>
                                      <a:prstGeom prst="rect">
                                        <a:avLst/>
                                      </a:prstGeom>
                                      <a:blipFill dpi="0" rotWithShape="0">
                                        <a:blip r:embed="rId13"/>
                                        <a:srcRect/>
                                        <a:stretch>
                                          <a:fillRect l="-15484" t="-18123" r="-9984" b="-7703"/>
                                        </a:stretch>
                                      </a:blip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391978B" id="Группа 26" o:spid="_x0000_s1026" alt="Дети, играющие с принадлежностями для рисования, и поля оформления, расположенные вокруг них" style="width:244.8pt;height:415.45pt;mso-position-horizontal-relative:char;mso-position-vertical-relative:line" coordorigin="" coordsize="32353,549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">
                            <o:lock v:ext="edit" aspectratio="t"/>
                            <v:rect id="Прямоугольник 27" o:spid="_x0000_s1027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            <v:rect id="Прямоугольник 28" o:spid="_x0000_s1028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            <v:rect id="Прямоугольник 29" o:spid="_x0000_s1029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" fillcolor="#823b0b [1605]" stroked="f" strokeweight="1pt"/>
                            <v:rect id="Прямоугольник 30" o:spid="_x0000_s1030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            <v:fill r:id="rId14" o:title="Ребенок с мелом " recolor="t" type="frame"/>
                            </v:rect>
                            <v:rect id="Прямоугольник 31" o:spid="_x0000_s1031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" fillcolor="#bf8f00 [2407]" stroked="f" strokeweight="1pt">
                              <v:fill opacity="46517f"/>
                            </v:rect>
                            <v:rect id="Прямоугольник 32" o:spid="_x0000_s1032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" filled="f" strokecolor="#bf8f00 [2407]" strokeweight="1pt"/>
                            <v:rect id="Прямоугольник 33" o:spid="_x0000_s1033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" filled="f" strokecolor="#bf8f00 [2407]" strokeweight="1pt"/>
                            <v:rect id="Прямоугольник 34" o:spid="_x0000_s1034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            <v:rect id="Прямоугольник 35" o:spid="_x0000_s1035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" fillcolor="#823b0b [1605]" stroked="f" strokeweight="1pt"/>
                            <v:rect id="Прямоугольник 36" o:spid="_x0000_s1036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            <v:fill r:id="rId15" o:title="Ребенок раскрашивает" recolor="t" type="frame"/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48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нижний столбец с правой стороны"/>
            </w:tblPr>
            <w:tblGrid>
              <w:gridCol w:w="5220"/>
            </w:tblGrid>
            <w:tr w:rsidR="004555BF" w:rsidRPr="004338A1" w14:paraId="7AAD2817" w14:textId="77777777" w:rsidTr="00455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9" w:type="dxa"/>
                  <w:shd w:val="clear" w:color="auto" w:fill="44546A" w:themeFill="text2"/>
                  <w:vAlign w:val="center"/>
                </w:tcPr>
                <w:p w14:paraId="1B4CFD41" w14:textId="65B4CF6D" w:rsidR="004555BF" w:rsidRPr="004338A1" w:rsidRDefault="00FB5DCD" w:rsidP="004555BF">
                  <w:pPr>
                    <w:pStyle w:val="3"/>
                    <w:outlineLvl w:val="2"/>
                  </w:pPr>
                  <w:r>
                    <w:rPr>
                      <w:lang w:bidi="ru-RU"/>
                    </w:rPr>
                    <w:t>Памятка для родителей</w:t>
                  </w:r>
                </w:p>
              </w:tc>
            </w:tr>
          </w:tbl>
          <w:p w14:paraId="468F84E5" w14:textId="77777777" w:rsidR="00CC6600" w:rsidRPr="004338A1" w:rsidRDefault="00CC6600"/>
        </w:tc>
      </w:tr>
      <w:tr w:rsidR="00BF3E3E" w:rsidRPr="004338A1" w14:paraId="781F3576" w14:textId="77777777" w:rsidTr="445536FE">
        <w:tc>
          <w:tcPr>
            <w:tcW w:w="5030" w:type="dxa"/>
            <w:tcMar>
              <w:right w:w="144" w:type="dxa"/>
            </w:tcMar>
          </w:tcPr>
          <w:p w14:paraId="6FD7B533" w14:textId="1F16D94A" w:rsidR="00BF3E3E" w:rsidRPr="004338A1" w:rsidRDefault="00FB5DCD" w:rsidP="00FB5DCD">
            <w:pPr>
              <w:pStyle w:val="af4"/>
              <w:jc w:val="center"/>
              <w:rPr>
                <w:rFonts w:eastAsiaTheme="minorHAnsi"/>
              </w:rPr>
            </w:pPr>
            <w:r>
              <w:rPr>
                <w:lang w:eastAsia="ru-RU"/>
              </w:rPr>
              <w:lastRenderedPageBreak/>
              <w:drawing>
                <wp:inline distT="0" distB="0" distL="0" distR="0" wp14:anchorId="0EAD4F38" wp14:editId="6B0F48DF">
                  <wp:extent cx="2847975" cy="2592023"/>
                  <wp:effectExtent l="0" t="0" r="0" b="0"/>
                  <wp:docPr id="1" name="Рисунок 1" descr="https://i.ytimg.com/vi/8vD0HmOhKO8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8vD0HmOhKO8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65" t="-1991"/>
                          <a:stretch/>
                        </pic:blipFill>
                        <pic:spPr bwMode="auto">
                          <a:xfrm>
                            <a:off x="0" y="0"/>
                            <a:ext cx="2890295" cy="26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38"/>
              <w:gridCol w:w="1740"/>
              <w:gridCol w:w="1740"/>
            </w:tblGrid>
            <w:tr w:rsidR="00EC6D87" w:rsidRPr="004338A1" w14:paraId="34B41746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14:paraId="17AABBB7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14:paraId="0BF0151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14:paraId="14665413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D606FB9" w14:textId="31301E7F" w:rsidR="00BF3E3E" w:rsidRPr="004338A1" w:rsidRDefault="00FB5DCD" w:rsidP="00FB5DCD">
            <w:pPr>
              <w:pStyle w:val="1"/>
              <w:outlineLvl w:val="0"/>
            </w:pPr>
            <w:r>
              <w:rPr>
                <w:lang w:bidi="ru-RU"/>
              </w:rPr>
              <w:t>Уважаемые родители!</w:t>
            </w:r>
          </w:p>
          <w:p w14:paraId="47A987F3" w14:textId="21554351" w:rsidR="00FB5DCD" w:rsidRPr="004338A1" w:rsidRDefault="00FB5DCD" w:rsidP="00F511D5">
            <w:pPr>
              <w:ind w:firstLine="419"/>
              <w:jc w:val="both"/>
              <w:rPr>
                <w:rFonts w:eastAsiaTheme="minorHAnsi"/>
              </w:rPr>
            </w:pPr>
            <w:r w:rsidRPr="00FB5DCD">
              <w:rPr>
                <w:rFonts w:eastAsiaTheme="minorHAnsi"/>
                <w:lang w:bidi="ru-RU"/>
              </w:rPr>
              <w:t xml:space="preserve">Управление МВД России по городу Саратову напоминает, что в соответствии с Федеральным законом от 13.12.1996 № 150 «Об оружии» и Постановлением Правительства от 21.07.1998 № 814 «О мерах по регулированию оборота гражданского и служебного оружия и патронов к нему на территории Российской Федерации» граждане обязаны хранить принадлежащее им оружие в сейфе в условиях, обеспечивающих его сохранность, безопасность хранения и исключающих </w:t>
            </w:r>
            <w:r>
              <w:rPr>
                <w:rFonts w:eastAsiaTheme="minorHAnsi"/>
                <w:lang w:bidi="ru-RU"/>
              </w:rPr>
              <w:t xml:space="preserve">доступ к нему посторонних лиц. </w:t>
            </w:r>
            <w:r w:rsidRPr="00FB5DCD">
              <w:rPr>
                <w:rFonts w:eastAsiaTheme="minorHAnsi"/>
                <w:lang w:bidi="ru-RU"/>
              </w:rPr>
              <w:t>Ключи от сейфа гражданин обязан хранить при себе, так же исключая их передачу третьим лицам.</w:t>
            </w:r>
            <w:r w:rsidR="00F511D5">
              <w:rPr>
                <w:rFonts w:eastAsiaTheme="minorHAnsi"/>
                <w:lang w:bidi="ru-RU"/>
              </w:rPr>
              <w:br/>
            </w:r>
            <w:r w:rsidRPr="00FB5DCD">
              <w:rPr>
                <w:rFonts w:eastAsiaTheme="minorHAnsi"/>
              </w:rPr>
              <w:t xml:space="preserve">За нарушение </w:t>
            </w:r>
            <w:proofErr w:type="gramStart"/>
            <w:r w:rsidRPr="00FB5DCD">
              <w:rPr>
                <w:rFonts w:eastAsiaTheme="minorHAnsi"/>
              </w:rPr>
              <w:t>правил  передачи</w:t>
            </w:r>
            <w:proofErr w:type="gramEnd"/>
            <w:r w:rsidRPr="00FB5DCD">
              <w:rPr>
                <w:rFonts w:eastAsiaTheme="minorHAnsi"/>
              </w:rPr>
              <w:t>, хранения и ношения оружия предусмотрена ответственность, в соответствии с   законодательством Российской Федерации.</w:t>
            </w: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1DC03EB6" w14:textId="4ED4EAD4" w:rsidR="00BF3E3E" w:rsidRPr="004338A1" w:rsidRDefault="00FB5DCD" w:rsidP="0014786E">
            <w:pPr>
              <w:pStyle w:val="1"/>
              <w:spacing w:before="0"/>
              <w:ind w:left="431"/>
              <w:outlineLvl w:val="0"/>
            </w:pPr>
            <w:r>
              <w:rPr>
                <w:lang w:bidi="ru-RU"/>
              </w:rPr>
              <w:t>Ст. 222 Уголовного кодекса РФ</w:t>
            </w:r>
          </w:p>
          <w:p w14:paraId="4028ED8E" w14:textId="0A20CA8B" w:rsidR="00FB5DCD" w:rsidRDefault="00FB5DCD" w:rsidP="00CE08EB">
            <w:pPr>
              <w:jc w:val="both"/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</w:pPr>
            <w:r w:rsidRPr="00FB5DCD">
              <w:rPr>
                <w:rFonts w:eastAsiaTheme="minorHAnsi"/>
                <w:lang w:bidi="ru-RU"/>
              </w:rPr>
              <w:t>Незаконные приобретение, передача, сбыт, хранение, перевозка, пересылка или ношение оружия, основных частей огнестрельного оружия, боеприпасов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- 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наказывается ограничением свободы на срок до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>3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лет, либо принудительными работами на срок до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>4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лет, либо арестом на срок до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>6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месяцев, либо лишением свободы на срок от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>3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до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>5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лет со штрафом в размере до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>80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тысяч рублей или в размере заработной платы или иного дохода осужденного за период до </w:t>
            </w:r>
            <w:r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>3</w:t>
            </w:r>
            <w:r w:rsidRPr="00FB5DCD"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  <w:lang w:bidi="ru-RU"/>
              </w:rPr>
              <w:t xml:space="preserve"> месяцев либо без такового.</w:t>
            </w:r>
          </w:p>
          <w:p w14:paraId="64DB1855" w14:textId="7AE755D8" w:rsidR="00BF3E3E" w:rsidRPr="004338A1" w:rsidRDefault="00FB5DCD" w:rsidP="00BF3E3E">
            <w:pPr>
              <w:rPr>
                <w:rStyle w:val="10"/>
                <w:rFonts w:eastAsiaTheme="minorHAnsi"/>
              </w:rPr>
            </w:pPr>
            <w:r>
              <w:rPr>
                <w:rStyle w:val="10"/>
                <w:rFonts w:eastAsiaTheme="minorHAnsi"/>
                <w:lang w:bidi="ru-RU"/>
              </w:rPr>
              <w:t>Необходимо соблюдать!</w:t>
            </w:r>
          </w:p>
          <w:p w14:paraId="63EBE966" w14:textId="1BA42C51" w:rsidR="00FB5DCD" w:rsidRDefault="00FB5DCD" w:rsidP="00CE08EB">
            <w:pPr>
              <w:ind w:firstLine="441"/>
              <w:jc w:val="both"/>
              <w:rPr>
                <w:rFonts w:eastAsiaTheme="minorHAnsi"/>
                <w:lang w:bidi="ru-RU"/>
              </w:rPr>
            </w:pPr>
            <w:r w:rsidRPr="00FB5DCD">
              <w:rPr>
                <w:rFonts w:eastAsiaTheme="minorHAnsi"/>
                <w:lang w:bidi="ru-RU"/>
              </w:rPr>
              <w:t xml:space="preserve">Принадлежащие гражданам </w:t>
            </w:r>
            <w:r>
              <w:rPr>
                <w:rFonts w:eastAsiaTheme="minorHAnsi"/>
                <w:lang w:bidi="ru-RU"/>
              </w:rPr>
              <w:t>РФ</w:t>
            </w:r>
            <w:r w:rsidRPr="00FB5DCD">
              <w:rPr>
                <w:rFonts w:eastAsiaTheme="minorHAnsi"/>
                <w:lang w:bidi="ru-RU"/>
              </w:rPr>
              <w:t xml:space="preserve"> оружие и патроны должны храниться по месту их проживания с соблюдением условий, обеспечивающих их сохранность, безопасность хранения и исключающих доступ к ним посторонних лиц, в запирающихся на замок сейфах или металлических шкафах, ящиках из высокопрочных материалов либо в деревянных ящиках, обитых железом. 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EC6D87" w:rsidRPr="004338A1" w14:paraId="2D6183DF" w14:textId="77777777" w:rsidTr="00FB5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016AC651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7846BB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4CA692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D15A0E" w14:textId="456BFA02" w:rsidR="00EC6D87" w:rsidRPr="004338A1" w:rsidRDefault="00FB5DCD" w:rsidP="00FB5DCD">
            <w:pPr>
              <w:pStyle w:val="af4"/>
              <w:jc w:val="center"/>
            </w:pPr>
            <w:r>
              <w:rPr>
                <w:lang w:eastAsia="ru-RU"/>
              </w:rPr>
              <w:drawing>
                <wp:inline distT="0" distB="0" distL="0" distR="0" wp14:anchorId="1CD1B877" wp14:editId="3A5B39F2">
                  <wp:extent cx="2865967" cy="1612106"/>
                  <wp:effectExtent l="0" t="0" r="0" b="7620"/>
                  <wp:docPr id="4" name="Рисунок 4" descr="https://www.vzsar.ru/i/news/xxl/2019/10/19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vzsar.ru/i/news/xxl/2019/10/19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37" cy="162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второй страницы, верхний столбец с правой стороны"/>
            </w:tblPr>
            <w:tblGrid>
              <w:gridCol w:w="4876"/>
            </w:tblGrid>
            <w:tr w:rsidR="00BF3E3E" w:rsidRPr="004338A1" w14:paraId="1D12F35E" w14:textId="77777777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FC32945" w14:textId="55ADC07C" w:rsidR="00C427BE" w:rsidRPr="004338A1" w:rsidRDefault="00CE08EB" w:rsidP="445536FE">
                  <w:pPr>
                    <w:pStyle w:val="21"/>
                    <w:rPr>
                      <w:rFonts w:eastAsiaTheme="minorEastAsia"/>
                    </w:rPr>
                  </w:pPr>
                  <w:r w:rsidRPr="00CE08EB">
                    <w:rPr>
                      <w:sz w:val="44"/>
                      <w:lang w:bidi="ru-RU"/>
                    </w:rPr>
                    <w:t>«Задача родителей – объяснить ребенку последствия использования опасных веществ и предметов!»</w:t>
                  </w:r>
                  <w:r w:rsidR="445536FE" w:rsidRPr="00CE08EB">
                    <w:rPr>
                      <w:sz w:val="44"/>
                      <w:lang w:bidi="ru-RU"/>
                    </w:rPr>
                    <w:t>.</w:t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40"/>
              <w:gridCol w:w="1740"/>
              <w:gridCol w:w="1740"/>
            </w:tblGrid>
            <w:tr w:rsidR="00EC6D87" w:rsidRPr="004338A1" w14:paraId="0C15B400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14:paraId="7B0F1292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14:paraId="0C485870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14:paraId="4E757BA8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449C381" w14:textId="3C092C65" w:rsidR="00BF3E3E" w:rsidRPr="004338A1" w:rsidRDefault="00CE08EB" w:rsidP="00CE08EB">
            <w:pPr>
              <w:pStyle w:val="1"/>
              <w:jc w:val="center"/>
              <w:outlineLvl w:val="0"/>
            </w:pPr>
            <w:r>
              <w:rPr>
                <w:lang w:bidi="ru-RU"/>
              </w:rPr>
              <w:t>Помните!</w:t>
            </w:r>
          </w:p>
          <w:p w14:paraId="5FDD13C5" w14:textId="46F904BE" w:rsidR="00FB5DCD" w:rsidRDefault="00FB5DCD" w:rsidP="00CE08EB">
            <w:pPr>
              <w:ind w:firstLine="464"/>
              <w:jc w:val="both"/>
              <w:rPr>
                <w:rFonts w:eastAsiaTheme="minorHAnsi"/>
                <w:lang w:bidi="ru-RU"/>
              </w:rPr>
            </w:pPr>
            <w:r w:rsidRPr="00FB5DCD">
              <w:rPr>
                <w:rFonts w:eastAsiaTheme="minorHAnsi"/>
                <w:lang w:bidi="ru-RU"/>
              </w:rPr>
              <w:t xml:space="preserve">Ответственность за сохранность оружия несет его владелец. </w:t>
            </w:r>
          </w:p>
          <w:p w14:paraId="7378B0B0" w14:textId="601129ED" w:rsidR="00FB5DCD" w:rsidRPr="0014786E" w:rsidRDefault="00FB5DCD" w:rsidP="0014786E">
            <w:pPr>
              <w:ind w:firstLine="464"/>
              <w:jc w:val="both"/>
              <w:rPr>
                <w:rFonts w:eastAsiaTheme="minorHAnsi"/>
                <w:lang w:bidi="ru-RU"/>
              </w:rPr>
            </w:pPr>
            <w:r w:rsidRPr="00FB5DCD">
              <w:rPr>
                <w:rFonts w:eastAsiaTheme="minorHAnsi"/>
                <w:lang w:bidi="ru-RU"/>
              </w:rPr>
              <w:t>Хранение оружия и патронов гражданами Российской Федерации в местах временного пребывания должно осуществляться с соблюдением условий, исключающих доступ к оружию посторонних лиц. Запрещается оставлять оружие в местах, где нет досмотра за ним (например, в гаражах, сараях, автомобилях, на дачах и в других подсобных помещениях), а также передавать другим лицам.</w:t>
            </w:r>
          </w:p>
        </w:tc>
      </w:tr>
    </w:tbl>
    <w:p w14:paraId="794EEBB6" w14:textId="39DC01ED" w:rsidR="00B67824" w:rsidRPr="004338A1" w:rsidRDefault="00B67824" w:rsidP="00FB5DCD">
      <w:pPr>
        <w:ind w:left="0"/>
      </w:pPr>
    </w:p>
    <w:sectPr w:rsidR="00B67824" w:rsidRPr="004338A1" w:rsidSect="007D5F1F">
      <w:headerReference w:type="default" r:id="rId18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6D6E" w14:textId="77777777" w:rsidR="00452517" w:rsidRDefault="00452517" w:rsidP="00D210FA">
      <w:pPr>
        <w:spacing w:after="0"/>
      </w:pPr>
      <w:r>
        <w:separator/>
      </w:r>
    </w:p>
  </w:endnote>
  <w:endnote w:type="continuationSeparator" w:id="0">
    <w:p w14:paraId="00CA4EE4" w14:textId="77777777" w:rsidR="00452517" w:rsidRDefault="0045251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028D" w14:textId="77777777" w:rsidR="00452517" w:rsidRDefault="00452517" w:rsidP="00D210FA">
      <w:pPr>
        <w:spacing w:after="0"/>
      </w:pPr>
      <w:r>
        <w:separator/>
      </w:r>
    </w:p>
  </w:footnote>
  <w:footnote w:type="continuationSeparator" w:id="0">
    <w:p w14:paraId="424FB30E" w14:textId="77777777" w:rsidR="00452517" w:rsidRDefault="0045251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3D16" w14:textId="1BBA5925"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3293"/>
    <w:rsid w:val="00061977"/>
    <w:rsid w:val="00064E96"/>
    <w:rsid w:val="0008782A"/>
    <w:rsid w:val="000A065A"/>
    <w:rsid w:val="00106FC5"/>
    <w:rsid w:val="00120DEC"/>
    <w:rsid w:val="001239BE"/>
    <w:rsid w:val="0014786E"/>
    <w:rsid w:val="001D0BE4"/>
    <w:rsid w:val="001D6CC4"/>
    <w:rsid w:val="001E3B4C"/>
    <w:rsid w:val="00206405"/>
    <w:rsid w:val="00253267"/>
    <w:rsid w:val="002823CD"/>
    <w:rsid w:val="00291685"/>
    <w:rsid w:val="002B0A3D"/>
    <w:rsid w:val="003007A7"/>
    <w:rsid w:val="00314DB6"/>
    <w:rsid w:val="003257E1"/>
    <w:rsid w:val="00325DEC"/>
    <w:rsid w:val="00346FFA"/>
    <w:rsid w:val="003A3069"/>
    <w:rsid w:val="003C20B5"/>
    <w:rsid w:val="003E545F"/>
    <w:rsid w:val="003F7E19"/>
    <w:rsid w:val="004045E5"/>
    <w:rsid w:val="00421496"/>
    <w:rsid w:val="00422C27"/>
    <w:rsid w:val="004338A1"/>
    <w:rsid w:val="0044367C"/>
    <w:rsid w:val="00452517"/>
    <w:rsid w:val="004555BF"/>
    <w:rsid w:val="004642F0"/>
    <w:rsid w:val="004A0094"/>
    <w:rsid w:val="00500564"/>
    <w:rsid w:val="0051102B"/>
    <w:rsid w:val="005377CF"/>
    <w:rsid w:val="005838BC"/>
    <w:rsid w:val="00596A0F"/>
    <w:rsid w:val="005E61E0"/>
    <w:rsid w:val="005F0F31"/>
    <w:rsid w:val="005F758C"/>
    <w:rsid w:val="006024ED"/>
    <w:rsid w:val="0061793F"/>
    <w:rsid w:val="0062123A"/>
    <w:rsid w:val="006605F8"/>
    <w:rsid w:val="006676A1"/>
    <w:rsid w:val="006833BD"/>
    <w:rsid w:val="006C6FA8"/>
    <w:rsid w:val="006E2D42"/>
    <w:rsid w:val="00710D87"/>
    <w:rsid w:val="007463A3"/>
    <w:rsid w:val="007C7319"/>
    <w:rsid w:val="007D0990"/>
    <w:rsid w:val="007D25CD"/>
    <w:rsid w:val="007D43B3"/>
    <w:rsid w:val="007D5F1F"/>
    <w:rsid w:val="007F20B4"/>
    <w:rsid w:val="007F525E"/>
    <w:rsid w:val="0082695D"/>
    <w:rsid w:val="0083044C"/>
    <w:rsid w:val="0085182D"/>
    <w:rsid w:val="00855F5E"/>
    <w:rsid w:val="008709F5"/>
    <w:rsid w:val="00877A91"/>
    <w:rsid w:val="00884E86"/>
    <w:rsid w:val="008927FF"/>
    <w:rsid w:val="008E3921"/>
    <w:rsid w:val="0094702A"/>
    <w:rsid w:val="00967DAB"/>
    <w:rsid w:val="00991A53"/>
    <w:rsid w:val="00996F4E"/>
    <w:rsid w:val="009F0EB1"/>
    <w:rsid w:val="00A31F33"/>
    <w:rsid w:val="00A32F31"/>
    <w:rsid w:val="00A60CF3"/>
    <w:rsid w:val="00A70A62"/>
    <w:rsid w:val="00A71DA8"/>
    <w:rsid w:val="00AB1210"/>
    <w:rsid w:val="00AB770D"/>
    <w:rsid w:val="00AF2088"/>
    <w:rsid w:val="00AF5FB0"/>
    <w:rsid w:val="00B0080A"/>
    <w:rsid w:val="00B0538C"/>
    <w:rsid w:val="00B354CF"/>
    <w:rsid w:val="00B37AB8"/>
    <w:rsid w:val="00B418DE"/>
    <w:rsid w:val="00B47FE7"/>
    <w:rsid w:val="00B67824"/>
    <w:rsid w:val="00BC101A"/>
    <w:rsid w:val="00BE15BA"/>
    <w:rsid w:val="00BF3E3E"/>
    <w:rsid w:val="00C427BE"/>
    <w:rsid w:val="00C77B0F"/>
    <w:rsid w:val="00C83332"/>
    <w:rsid w:val="00C95E04"/>
    <w:rsid w:val="00CC0A8F"/>
    <w:rsid w:val="00CC24B6"/>
    <w:rsid w:val="00CC6600"/>
    <w:rsid w:val="00CD3A64"/>
    <w:rsid w:val="00CE08CD"/>
    <w:rsid w:val="00CE08EB"/>
    <w:rsid w:val="00D0664A"/>
    <w:rsid w:val="00D210FA"/>
    <w:rsid w:val="00D30F1D"/>
    <w:rsid w:val="00D57231"/>
    <w:rsid w:val="00D67C0C"/>
    <w:rsid w:val="00D87B48"/>
    <w:rsid w:val="00D90524"/>
    <w:rsid w:val="00D91203"/>
    <w:rsid w:val="00D94FD1"/>
    <w:rsid w:val="00E038E3"/>
    <w:rsid w:val="00E55D74"/>
    <w:rsid w:val="00E81234"/>
    <w:rsid w:val="00EA120D"/>
    <w:rsid w:val="00EA49C3"/>
    <w:rsid w:val="00EB5E14"/>
    <w:rsid w:val="00EC6D87"/>
    <w:rsid w:val="00EF7B15"/>
    <w:rsid w:val="00F50168"/>
    <w:rsid w:val="00F50D34"/>
    <w:rsid w:val="00F511D5"/>
    <w:rsid w:val="00F61360"/>
    <w:rsid w:val="00F87756"/>
    <w:rsid w:val="00FB5750"/>
    <w:rsid w:val="00FB5DCD"/>
    <w:rsid w:val="00FC538A"/>
    <w:rsid w:val="00FE2B9F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CF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37DB9-D210-40D4-9E1E-F5779DA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zmina42</dc:creator>
  <cp:keywords/>
  <dc:description/>
  <cp:lastModifiedBy>asviridova13</cp:lastModifiedBy>
  <cp:revision>2</cp:revision>
  <cp:lastPrinted>2018-05-17T14:24:00Z</cp:lastPrinted>
  <dcterms:created xsi:type="dcterms:W3CDTF">2023-12-12T12:38:00Z</dcterms:created>
  <dcterms:modified xsi:type="dcterms:W3CDTF">2023-12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